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F6678B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2D618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C1FC5" w14:textId="77777777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9BCC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498CB" w14:textId="32A1F20A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672B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2A1C3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1DD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02C1" w14:textId="77777777" w:rsidR="00B643B6" w:rsidRPr="004C1C9D" w:rsidRDefault="00043A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074A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C82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1812C" w14:textId="77777777" w:rsidR="00B643B6" w:rsidRPr="004C1C9D" w:rsidRDefault="005074A5" w:rsidP="00043A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043AC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</w:t>
            </w:r>
            <w:r w:rsidR="00043AC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563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61EF" w14:textId="77777777" w:rsidR="00B643B6" w:rsidRPr="004C1C9D" w:rsidRDefault="00043A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</w:t>
            </w:r>
            <w:r w:rsidR="005074A5">
              <w:rPr>
                <w:rFonts w:ascii="Arial" w:hAnsi="Arial" w:cs="Arial"/>
                <w:b/>
              </w:rPr>
              <w:t>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1BC9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C60CB" w14:textId="77777777" w:rsidR="00B643B6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5734195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96D5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897A198" w14:textId="77777777" w:rsidTr="008515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BFE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32F09" w14:textId="77777777" w:rsidR="00B643B6" w:rsidRPr="003C5E05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5E05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03D91" w14:textId="77777777" w:rsidR="00B643B6" w:rsidRPr="00C97F18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6C097" w14:textId="77777777" w:rsidR="00B643B6" w:rsidRPr="00C97F18" w:rsidRDefault="00B643B6" w:rsidP="00B643B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97F18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71D54" w14:textId="77777777" w:rsidR="00B643B6" w:rsidRPr="00C97F18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0CC308" w14:textId="77777777" w:rsidR="00B643B6" w:rsidRPr="00C97F18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A2E77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13E11" w:rsidRPr="00AE4807" w14:paraId="0A15C707" w14:textId="77777777" w:rsidTr="00C5595A">
        <w:trPr>
          <w:trHeight w:val="11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F0F60" w14:textId="77777777" w:rsidR="00D13E11" w:rsidRPr="004C1C9D" w:rsidRDefault="00D13E11" w:rsidP="00D13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40D7" w14:textId="77777777" w:rsidR="00621F04" w:rsidRPr="008F766C" w:rsidRDefault="00621F04" w:rsidP="00621F0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66C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701C456E" w14:textId="77777777" w:rsidR="00621F04" w:rsidRPr="008F766C" w:rsidRDefault="00621F04" w:rsidP="00621F0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66C">
              <w:rPr>
                <w:rFonts w:ascii="Arial" w:hAnsi="Arial" w:cs="Arial"/>
                <w:b/>
                <w:color w:val="000000" w:themeColor="text1"/>
              </w:rPr>
              <w:t xml:space="preserve">RECUPERAÇÃO E FALÊNCIA </w:t>
            </w:r>
          </w:p>
          <w:p w14:paraId="07A07830" w14:textId="77777777" w:rsidR="00621F04" w:rsidRPr="008F766C" w:rsidRDefault="00621F04" w:rsidP="00621F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F24934D" w14:textId="7559B1C0" w:rsidR="00D13E11" w:rsidRPr="00B528C3" w:rsidRDefault="00621F04" w:rsidP="00B528C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 xml:space="preserve">Fábo Souza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D4A0" w14:textId="77777777" w:rsidR="00E43343" w:rsidRPr="00330E15" w:rsidRDefault="00E43343" w:rsidP="00E43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0E15">
              <w:rPr>
                <w:rFonts w:ascii="Arial" w:hAnsi="Arial" w:cs="Arial"/>
                <w:b/>
              </w:rPr>
              <w:t>DISCIPLINA</w:t>
            </w:r>
          </w:p>
          <w:p w14:paraId="07B7E2E8" w14:textId="77777777" w:rsidR="00E43343" w:rsidRPr="00330E15" w:rsidRDefault="00E43343" w:rsidP="00E43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0E15">
              <w:rPr>
                <w:rFonts w:ascii="Arial" w:hAnsi="Arial" w:cs="Arial"/>
                <w:b/>
              </w:rPr>
              <w:t>TÓPICOS INTEGRADORES I</w:t>
            </w:r>
          </w:p>
          <w:p w14:paraId="34889D86" w14:textId="77777777" w:rsidR="00E43343" w:rsidRPr="00330E15" w:rsidRDefault="00E43343" w:rsidP="00E433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0E15">
              <w:rPr>
                <w:rFonts w:ascii="Arial" w:hAnsi="Arial" w:cs="Arial"/>
              </w:rPr>
              <w:t>Professor</w:t>
            </w:r>
          </w:p>
          <w:p w14:paraId="55ECF9B1" w14:textId="4F80E1A4" w:rsidR="00D13E11" w:rsidRPr="00C97F18" w:rsidRDefault="00090059" w:rsidP="00B528C3">
            <w:pPr>
              <w:spacing w:line="276" w:lineRule="auto"/>
              <w:rPr>
                <w:rFonts w:ascii="Arial" w:hAnsi="Arial" w:cs="Arial"/>
              </w:rPr>
            </w:pPr>
            <w:r w:rsidRPr="00330E15">
              <w:rPr>
                <w:rFonts w:ascii="Arial" w:hAnsi="Arial" w:cs="Arial"/>
              </w:rPr>
              <w:t xml:space="preserve">        Filipe Menez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D6A3" w14:textId="77777777" w:rsidR="00D13E11" w:rsidRPr="00C97F18" w:rsidRDefault="00D13E11" w:rsidP="00D13E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8A86" w14:textId="77777777" w:rsidR="00EF3CA7" w:rsidRPr="00DB7717" w:rsidRDefault="00EF3CA7" w:rsidP="00EF3C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7717">
              <w:rPr>
                <w:rFonts w:ascii="Arial" w:hAnsi="Arial" w:cs="Arial"/>
                <w:b/>
              </w:rPr>
              <w:t>DISCIPLINA</w:t>
            </w:r>
          </w:p>
          <w:p w14:paraId="2C212101" w14:textId="77777777" w:rsidR="00EF3CA7" w:rsidRPr="00DB7717" w:rsidRDefault="00EF3CA7" w:rsidP="00EF3C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7717">
              <w:rPr>
                <w:rFonts w:ascii="Arial" w:hAnsi="Arial" w:cs="Arial"/>
                <w:b/>
              </w:rPr>
              <w:t>TUT. PROV. E PROC. ESP.</w:t>
            </w:r>
          </w:p>
          <w:p w14:paraId="0DFBF38A" w14:textId="77777777" w:rsidR="00EF3CA7" w:rsidRPr="00DB7717" w:rsidRDefault="00EF3CA7" w:rsidP="00EF3C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7717">
              <w:rPr>
                <w:rFonts w:ascii="Arial" w:hAnsi="Arial" w:cs="Arial"/>
              </w:rPr>
              <w:t>Professor</w:t>
            </w:r>
          </w:p>
          <w:p w14:paraId="02BE152B" w14:textId="15BAB640" w:rsidR="00D13E11" w:rsidRPr="00C97F18" w:rsidRDefault="00EF3CA7" w:rsidP="00EF3C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B7717">
              <w:rPr>
                <w:rFonts w:ascii="Arial" w:hAnsi="Arial" w:cs="Arial"/>
              </w:rPr>
              <w:t>Wesle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29DD" w14:textId="77777777" w:rsidR="00C5595A" w:rsidRPr="009A442E" w:rsidRDefault="00C5595A" w:rsidP="00C559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A442E">
              <w:rPr>
                <w:rFonts w:ascii="Arial" w:hAnsi="Arial" w:cs="Arial"/>
                <w:b/>
              </w:rPr>
              <w:t>DISCIPLINA</w:t>
            </w:r>
          </w:p>
          <w:p w14:paraId="2E1EFD1F" w14:textId="77777777" w:rsidR="00C5595A" w:rsidRPr="009A442E" w:rsidRDefault="00C5595A" w:rsidP="00C559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A442E">
              <w:rPr>
                <w:rFonts w:ascii="Arial" w:hAnsi="Arial" w:cs="Arial"/>
                <w:b/>
              </w:rPr>
              <w:t>TÓPICOS INTEGRADORES I</w:t>
            </w:r>
          </w:p>
          <w:p w14:paraId="75E14F12" w14:textId="77777777" w:rsidR="00C5595A" w:rsidRPr="009A442E" w:rsidRDefault="00C5595A" w:rsidP="00C559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A442E">
              <w:rPr>
                <w:rFonts w:ascii="Arial" w:hAnsi="Arial" w:cs="Arial"/>
              </w:rPr>
              <w:t>Professor</w:t>
            </w:r>
          </w:p>
          <w:p w14:paraId="513EC01A" w14:textId="5FA36A4F" w:rsidR="00E43343" w:rsidRPr="00C97F18" w:rsidRDefault="00C5595A" w:rsidP="00C559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A442E">
              <w:rPr>
                <w:rFonts w:ascii="Arial" w:hAnsi="Arial" w:cs="Arial"/>
              </w:rPr>
              <w:t>Filipe Menez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0A2A" w14:textId="43E34806" w:rsidR="00D13E11" w:rsidRPr="008515BA" w:rsidRDefault="00D13E11" w:rsidP="0048034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F58BE" w:rsidRPr="004C1C9D" w14:paraId="6E06401D" w14:textId="77777777" w:rsidTr="00B528C3">
        <w:trPr>
          <w:trHeight w:val="136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0FBE3" w14:textId="77777777" w:rsidR="006F58BE" w:rsidRPr="004C1C9D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AF58" w14:textId="77777777" w:rsidR="006F58BE" w:rsidRPr="008F766C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66C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13BA3DB" w14:textId="77777777" w:rsidR="006F58BE" w:rsidRPr="008F766C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66C">
              <w:rPr>
                <w:rFonts w:ascii="Arial" w:hAnsi="Arial" w:cs="Arial"/>
                <w:b/>
                <w:color w:val="000000" w:themeColor="text1"/>
              </w:rPr>
              <w:t xml:space="preserve">RECUPERAÇÃO E FALÊNCIA </w:t>
            </w:r>
          </w:p>
          <w:p w14:paraId="3809B6B7" w14:textId="77777777" w:rsidR="006F58BE" w:rsidRPr="008F766C" w:rsidRDefault="006F58BE" w:rsidP="006F58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67B3601F" w14:textId="77777777" w:rsidR="006F58BE" w:rsidRPr="008F766C" w:rsidRDefault="006F58BE" w:rsidP="006F58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 xml:space="preserve">Fábo Souza </w:t>
            </w:r>
          </w:p>
          <w:p w14:paraId="7F422695" w14:textId="211D4FE5" w:rsidR="006F58BE" w:rsidRPr="002A4666" w:rsidRDefault="00E66E43" w:rsidP="006F58BE">
            <w:pPr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E66E43">
              <w:rPr>
                <w:rFonts w:ascii="Arial" w:hAnsi="Arial" w:cs="Arial"/>
                <w:bCs/>
                <w:color w:val="000000" w:themeColor="text1"/>
                <w:lang w:val="en-US"/>
              </w:rPr>
              <w:t>Sal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EB93" w14:textId="178E0363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4DEF0FD6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 xml:space="preserve">INST. DEM. E ORD.CONST. </w:t>
            </w:r>
          </w:p>
          <w:p w14:paraId="673F6FBD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07AE8E30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André Martins</w:t>
            </w:r>
          </w:p>
          <w:p w14:paraId="3790A722" w14:textId="7C8EC0BB" w:rsidR="006F58BE" w:rsidRPr="00C97F18" w:rsidRDefault="00E66E43" w:rsidP="006F58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97F18">
              <w:rPr>
                <w:rFonts w:ascii="Arial" w:hAnsi="Arial" w:cs="Arial"/>
                <w:bCs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A925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56C7A4AA" w14:textId="49CF572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T.GERAL DOS CONTRATOS</w:t>
            </w:r>
          </w:p>
          <w:p w14:paraId="0EADF94C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97F18">
              <w:rPr>
                <w:rFonts w:ascii="Arial" w:hAnsi="Arial" w:cs="Arial"/>
                <w:bCs/>
              </w:rPr>
              <w:t>Professor</w:t>
            </w:r>
          </w:p>
          <w:p w14:paraId="4341A184" w14:textId="54CAEAE2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97F18">
              <w:rPr>
                <w:rFonts w:ascii="Arial" w:hAnsi="Arial" w:cs="Arial"/>
                <w:bCs/>
              </w:rPr>
              <w:t>Moacir</w:t>
            </w:r>
          </w:p>
          <w:p w14:paraId="09CA775E" w14:textId="3976A700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Sala (Ubíqu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7E86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62ECA30F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TUT. PROV. E PROC. ESP.</w:t>
            </w:r>
          </w:p>
          <w:p w14:paraId="2B38621F" w14:textId="257D70A6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5857510B" w14:textId="395A6196" w:rsidR="001E6A71" w:rsidRPr="00C97F18" w:rsidRDefault="006670A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Wesley</w:t>
            </w:r>
          </w:p>
          <w:p w14:paraId="36FEAAF4" w14:textId="77777777" w:rsidR="006F58BE" w:rsidRPr="00C97F18" w:rsidRDefault="006F58BE" w:rsidP="006F58BE">
            <w:pPr>
              <w:spacing w:line="276" w:lineRule="auto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 xml:space="preserve">               Sala</w:t>
            </w:r>
          </w:p>
          <w:p w14:paraId="077B0230" w14:textId="32658124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A1312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137A5602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CRIMES EM ESPECIE</w:t>
            </w:r>
          </w:p>
          <w:p w14:paraId="5742549B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26B49BE5" w14:textId="69C8965C" w:rsidR="006F58BE" w:rsidRPr="00C97F18" w:rsidRDefault="00E75B5B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aloma Almeida</w:t>
            </w:r>
          </w:p>
          <w:p w14:paraId="206F323C" w14:textId="79CD7502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988E9" w14:textId="5A8A9984" w:rsidR="006F58BE" w:rsidRPr="004C1C9D" w:rsidRDefault="006F58BE" w:rsidP="00480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58BE" w:rsidRPr="004C1C9D" w14:paraId="7CDE920C" w14:textId="77777777" w:rsidTr="008515BA">
        <w:trPr>
          <w:trHeight w:val="199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680D7" w14:textId="77777777" w:rsidR="006F58BE" w:rsidRPr="004C1C9D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3CB5" w14:textId="7FF1F806" w:rsidR="00621F04" w:rsidRPr="008F766C" w:rsidRDefault="00621F04" w:rsidP="008F76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66C">
              <w:rPr>
                <w:rFonts w:ascii="Arial" w:hAnsi="Arial" w:cs="Arial"/>
                <w:b/>
                <w:bCs/>
                <w:color w:val="000000" w:themeColor="text1"/>
              </w:rPr>
              <w:t>DISCIPLINA</w:t>
            </w:r>
          </w:p>
          <w:p w14:paraId="1E9F5B87" w14:textId="27F6D7CF" w:rsidR="00621F04" w:rsidRPr="008F766C" w:rsidRDefault="003C60AC" w:rsidP="008F76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SPONSABILIDADE CIVIL</w:t>
            </w:r>
          </w:p>
          <w:p w14:paraId="7DA1E184" w14:textId="6E1B8FB8" w:rsidR="00621F04" w:rsidRPr="008F766C" w:rsidRDefault="00621F04" w:rsidP="008F76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78F9DDD9" w14:textId="77777777" w:rsidR="00621F04" w:rsidRPr="008F766C" w:rsidRDefault="00621F04" w:rsidP="008F76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>Clóvis Neto</w:t>
            </w:r>
          </w:p>
          <w:p w14:paraId="3A501218" w14:textId="32657437" w:rsidR="006F58BE" w:rsidRPr="002A4666" w:rsidRDefault="00621F04" w:rsidP="008F766C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89D3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40613AF2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 xml:space="preserve">INST. DEM. E ORD.CONST. </w:t>
            </w:r>
          </w:p>
          <w:p w14:paraId="6D1F20D7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5E3BCA85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André Martins</w:t>
            </w:r>
          </w:p>
          <w:p w14:paraId="363DC7A2" w14:textId="7E590DFA" w:rsidR="006F58BE" w:rsidRPr="00C97F18" w:rsidRDefault="00E66E43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  <w:bCs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14E1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0949C206" w14:textId="148DB5C9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T.GERAL DOS CONTRATOS</w:t>
            </w:r>
          </w:p>
          <w:p w14:paraId="731D8C9C" w14:textId="1BCCE644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97F18">
              <w:rPr>
                <w:rFonts w:ascii="Arial" w:hAnsi="Arial" w:cs="Arial"/>
                <w:bCs/>
              </w:rPr>
              <w:t>Professor</w:t>
            </w:r>
          </w:p>
          <w:p w14:paraId="4FA84291" w14:textId="3FD6FA3B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Moacir</w:t>
            </w:r>
          </w:p>
          <w:p w14:paraId="2A69811D" w14:textId="0DF9B43E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  <w:b/>
              </w:rPr>
              <w:t>Sala (Ubíqu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945F" w14:textId="77777777" w:rsidR="001E6A71" w:rsidRPr="00C97F18" w:rsidRDefault="001E6A71" w:rsidP="001E6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377FEFEE" w14:textId="77777777" w:rsidR="001E6A71" w:rsidRPr="00C97F18" w:rsidRDefault="001E6A71" w:rsidP="001E6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TUT. PROV. E PROC. ESP.</w:t>
            </w:r>
          </w:p>
          <w:p w14:paraId="42245B32" w14:textId="77777777" w:rsidR="001E6A71" w:rsidRPr="00C97F18" w:rsidRDefault="001E6A71" w:rsidP="001E6A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07CB6FEC" w14:textId="508BA5D3" w:rsidR="001E6A71" w:rsidRPr="00C97F18" w:rsidRDefault="006670AE" w:rsidP="001E6A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Wesley</w:t>
            </w:r>
            <w:r w:rsidR="001E6A71" w:rsidRPr="00C97F18">
              <w:rPr>
                <w:rFonts w:ascii="Arial" w:hAnsi="Arial" w:cs="Arial"/>
              </w:rPr>
              <w:t xml:space="preserve"> </w:t>
            </w:r>
          </w:p>
          <w:p w14:paraId="229173A6" w14:textId="77777777" w:rsidR="001E6A71" w:rsidRPr="00C97F18" w:rsidRDefault="001E6A71" w:rsidP="001E6A71">
            <w:pPr>
              <w:spacing w:line="276" w:lineRule="auto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 xml:space="preserve">               Sala</w:t>
            </w:r>
          </w:p>
          <w:p w14:paraId="62BA9151" w14:textId="3A4ED180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0B188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44C75FD2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CRIMES EM ESPECIE</w:t>
            </w:r>
          </w:p>
          <w:p w14:paraId="2FB3E055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22B1E15E" w14:textId="61383201" w:rsidR="006F58BE" w:rsidRPr="00C97F18" w:rsidRDefault="00E75B5B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aloma Almeida</w:t>
            </w:r>
          </w:p>
          <w:p w14:paraId="1E2C5B33" w14:textId="1D1F8760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D08FC" w14:textId="6A9588A6" w:rsidR="006F58BE" w:rsidRPr="004C1C9D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F58BE" w:rsidRPr="004C1C9D" w14:paraId="27E94AEF" w14:textId="77777777" w:rsidTr="00EF3CA7">
        <w:trPr>
          <w:trHeight w:val="18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5C2C9" w14:textId="77777777" w:rsidR="006F58BE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695E4633" w14:textId="77777777" w:rsidR="006F58BE" w:rsidRPr="00521E2F" w:rsidRDefault="006F58BE" w:rsidP="006F58BE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A675" w14:textId="77777777" w:rsidR="00621F04" w:rsidRPr="008F766C" w:rsidRDefault="00621F04" w:rsidP="00621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66C">
              <w:rPr>
                <w:rFonts w:ascii="Arial" w:hAnsi="Arial" w:cs="Arial"/>
                <w:b/>
                <w:bCs/>
                <w:color w:val="000000" w:themeColor="text1"/>
              </w:rPr>
              <w:t>DISCIPLINA</w:t>
            </w:r>
          </w:p>
          <w:p w14:paraId="2BEEC613" w14:textId="78F1AFF2" w:rsidR="00621F04" w:rsidRPr="008F766C" w:rsidRDefault="003C60AC" w:rsidP="00621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PONSABILIDADE CIVIL </w:t>
            </w:r>
          </w:p>
          <w:p w14:paraId="02318C37" w14:textId="77777777" w:rsidR="00621F04" w:rsidRPr="008F766C" w:rsidRDefault="00621F04" w:rsidP="00621F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 xml:space="preserve">Professor </w:t>
            </w:r>
          </w:p>
          <w:p w14:paraId="1E360577" w14:textId="513E0F41" w:rsidR="006F58BE" w:rsidRPr="00B528C3" w:rsidRDefault="00621F04" w:rsidP="00B528C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766C">
              <w:rPr>
                <w:rFonts w:ascii="Arial" w:hAnsi="Arial" w:cs="Arial"/>
                <w:color w:val="000000" w:themeColor="text1"/>
              </w:rPr>
              <w:t>Clóvis Neto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C911" w14:textId="77777777" w:rsidR="00E43343" w:rsidRPr="00C97F18" w:rsidRDefault="00E43343" w:rsidP="00E43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41AB482C" w14:textId="77777777" w:rsidR="00E43343" w:rsidRPr="00C97F18" w:rsidRDefault="00E43343" w:rsidP="00E43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 xml:space="preserve">INST. DEM. E ORD.CONST. </w:t>
            </w:r>
          </w:p>
          <w:p w14:paraId="62FCA642" w14:textId="77777777" w:rsidR="00E43343" w:rsidRPr="00C97F18" w:rsidRDefault="00E43343" w:rsidP="00E433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</w:t>
            </w:r>
          </w:p>
          <w:p w14:paraId="7E015A7A" w14:textId="40704396" w:rsidR="006F58BE" w:rsidRPr="00C97F18" w:rsidRDefault="00E43343" w:rsidP="00B528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André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0850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603861D1" w14:textId="32FE3FA0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TEORIA GERAL DOS CONTRATOS</w:t>
            </w:r>
          </w:p>
          <w:p w14:paraId="6E0D84A3" w14:textId="77777777" w:rsidR="006F58BE" w:rsidRPr="00C97F18" w:rsidRDefault="006F58BE" w:rsidP="006F58B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97F18">
              <w:rPr>
                <w:rFonts w:ascii="Arial" w:hAnsi="Arial" w:cs="Arial"/>
                <w:bCs/>
              </w:rPr>
              <w:t>Professor</w:t>
            </w:r>
          </w:p>
          <w:p w14:paraId="113D174B" w14:textId="6530330E" w:rsidR="006F58BE" w:rsidRPr="00C97F18" w:rsidRDefault="006F58BE" w:rsidP="00B528C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97F18">
              <w:rPr>
                <w:rFonts w:ascii="Arial" w:hAnsi="Arial" w:cs="Arial"/>
                <w:bCs/>
              </w:rPr>
              <w:t>Moaci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367F" w14:textId="735E3999" w:rsidR="006F58BE" w:rsidRPr="00C97F18" w:rsidRDefault="006F58BE" w:rsidP="00C559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CB3C9" w14:textId="77777777" w:rsidR="008A1FC3" w:rsidRPr="00C97F18" w:rsidRDefault="008A1FC3" w:rsidP="008A1F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DISCIPLINA</w:t>
            </w:r>
          </w:p>
          <w:p w14:paraId="62DA12AA" w14:textId="77777777" w:rsidR="008A1FC3" w:rsidRPr="00C97F18" w:rsidRDefault="008A1FC3" w:rsidP="008A1F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F18">
              <w:rPr>
                <w:rFonts w:ascii="Arial" w:hAnsi="Arial" w:cs="Arial"/>
                <w:b/>
              </w:rPr>
              <w:t>CRIMES EM ESPECIE</w:t>
            </w:r>
          </w:p>
          <w:p w14:paraId="630AEC22" w14:textId="77777777" w:rsidR="008A1FC3" w:rsidRPr="00C97F18" w:rsidRDefault="008A1FC3" w:rsidP="008A1F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>Professora</w:t>
            </w:r>
          </w:p>
          <w:p w14:paraId="2123B778" w14:textId="044B0947" w:rsidR="006F58BE" w:rsidRPr="00C97F18" w:rsidRDefault="008A1FC3" w:rsidP="00B528C3">
            <w:pPr>
              <w:spacing w:line="276" w:lineRule="auto"/>
              <w:rPr>
                <w:rFonts w:ascii="Arial" w:hAnsi="Arial" w:cs="Arial"/>
              </w:rPr>
            </w:pPr>
            <w:r w:rsidRPr="00C97F18">
              <w:rPr>
                <w:rFonts w:ascii="Arial" w:hAnsi="Arial" w:cs="Arial"/>
              </w:rPr>
              <w:t xml:space="preserve">         Paloma Almeid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F602C" w14:textId="05A84238" w:rsidR="006F58BE" w:rsidRPr="004C1C9D" w:rsidRDefault="006F58BE" w:rsidP="006F58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EC693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F4167A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D84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24DA12" w14:textId="582C73E1" w:rsidR="009710D8" w:rsidRPr="004C1C9D" w:rsidRDefault="00B528C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9B0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DF3" w14:textId="236DE9F1" w:rsidR="009710D8" w:rsidRPr="004C1C9D" w:rsidRDefault="00B528C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B31DBCA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BA2B" w14:textId="77777777" w:rsidR="008D0471" w:rsidRPr="00736229" w:rsidRDefault="008D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6784905" w14:textId="77777777" w:rsidR="008D0471" w:rsidRPr="00736229" w:rsidRDefault="008D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4371" w14:textId="77777777" w:rsidR="008D0471" w:rsidRPr="00736229" w:rsidRDefault="008D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07B68E3" w14:textId="77777777" w:rsidR="008D0471" w:rsidRPr="00736229" w:rsidRDefault="008D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BFE525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B707A5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4B0E06C5" wp14:editId="742686F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51144F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290E71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1C5083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6A8DC0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70D898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D62C8F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0B211A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EDA222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15D97D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96492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6812C4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48D0BE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20E111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A5BB7A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6F5"/>
    <w:rsid w:val="00024C37"/>
    <w:rsid w:val="000407A9"/>
    <w:rsid w:val="00043ACD"/>
    <w:rsid w:val="00046247"/>
    <w:rsid w:val="0005095F"/>
    <w:rsid w:val="00066906"/>
    <w:rsid w:val="0007053C"/>
    <w:rsid w:val="00080245"/>
    <w:rsid w:val="00090059"/>
    <w:rsid w:val="000A2669"/>
    <w:rsid w:val="000B23D8"/>
    <w:rsid w:val="000C2232"/>
    <w:rsid w:val="000D3ACA"/>
    <w:rsid w:val="000D5BBD"/>
    <w:rsid w:val="000F14DF"/>
    <w:rsid w:val="000F2B1B"/>
    <w:rsid w:val="000F2FD0"/>
    <w:rsid w:val="00100391"/>
    <w:rsid w:val="001020CD"/>
    <w:rsid w:val="00107CD3"/>
    <w:rsid w:val="00113848"/>
    <w:rsid w:val="00117042"/>
    <w:rsid w:val="00133000"/>
    <w:rsid w:val="00137768"/>
    <w:rsid w:val="00160F1D"/>
    <w:rsid w:val="00173105"/>
    <w:rsid w:val="0018552F"/>
    <w:rsid w:val="001C17C6"/>
    <w:rsid w:val="001D5188"/>
    <w:rsid w:val="001E4003"/>
    <w:rsid w:val="001E57AD"/>
    <w:rsid w:val="001E6A71"/>
    <w:rsid w:val="0022268F"/>
    <w:rsid w:val="00232497"/>
    <w:rsid w:val="00233080"/>
    <w:rsid w:val="002370E9"/>
    <w:rsid w:val="002556F7"/>
    <w:rsid w:val="00260483"/>
    <w:rsid w:val="00261C37"/>
    <w:rsid w:val="00265D8F"/>
    <w:rsid w:val="0027706C"/>
    <w:rsid w:val="002957B7"/>
    <w:rsid w:val="002A0078"/>
    <w:rsid w:val="002A18A2"/>
    <w:rsid w:val="002A4666"/>
    <w:rsid w:val="002A5203"/>
    <w:rsid w:val="002A714A"/>
    <w:rsid w:val="002C1DD7"/>
    <w:rsid w:val="002D2FDC"/>
    <w:rsid w:val="002E23FD"/>
    <w:rsid w:val="002F1338"/>
    <w:rsid w:val="002F21A2"/>
    <w:rsid w:val="002F3D91"/>
    <w:rsid w:val="00310277"/>
    <w:rsid w:val="00310347"/>
    <w:rsid w:val="003263DD"/>
    <w:rsid w:val="00330E15"/>
    <w:rsid w:val="003340FE"/>
    <w:rsid w:val="00342760"/>
    <w:rsid w:val="00355D63"/>
    <w:rsid w:val="00367EAF"/>
    <w:rsid w:val="003733D8"/>
    <w:rsid w:val="00377920"/>
    <w:rsid w:val="003823A0"/>
    <w:rsid w:val="00394938"/>
    <w:rsid w:val="003B794A"/>
    <w:rsid w:val="003C14CF"/>
    <w:rsid w:val="003C5E05"/>
    <w:rsid w:val="003C60AC"/>
    <w:rsid w:val="003D7B0D"/>
    <w:rsid w:val="003E7381"/>
    <w:rsid w:val="003E7424"/>
    <w:rsid w:val="00400039"/>
    <w:rsid w:val="00406ED1"/>
    <w:rsid w:val="00417B98"/>
    <w:rsid w:val="00435836"/>
    <w:rsid w:val="004629DB"/>
    <w:rsid w:val="004665F0"/>
    <w:rsid w:val="004672BA"/>
    <w:rsid w:val="00473F6B"/>
    <w:rsid w:val="00480340"/>
    <w:rsid w:val="0048719B"/>
    <w:rsid w:val="004B5573"/>
    <w:rsid w:val="004C1C9D"/>
    <w:rsid w:val="004F0AFE"/>
    <w:rsid w:val="004F4334"/>
    <w:rsid w:val="005074A5"/>
    <w:rsid w:val="00510A33"/>
    <w:rsid w:val="005159EF"/>
    <w:rsid w:val="00521E2F"/>
    <w:rsid w:val="00534639"/>
    <w:rsid w:val="00550453"/>
    <w:rsid w:val="005561EA"/>
    <w:rsid w:val="00584581"/>
    <w:rsid w:val="00593A9A"/>
    <w:rsid w:val="005C7AD5"/>
    <w:rsid w:val="005F5A6F"/>
    <w:rsid w:val="00614AD9"/>
    <w:rsid w:val="00621F04"/>
    <w:rsid w:val="00622F07"/>
    <w:rsid w:val="00630445"/>
    <w:rsid w:val="006503A0"/>
    <w:rsid w:val="00650C7C"/>
    <w:rsid w:val="006670AE"/>
    <w:rsid w:val="00671E8B"/>
    <w:rsid w:val="00686147"/>
    <w:rsid w:val="006958D0"/>
    <w:rsid w:val="006C3955"/>
    <w:rsid w:val="006C753B"/>
    <w:rsid w:val="006D4C5B"/>
    <w:rsid w:val="006F58BE"/>
    <w:rsid w:val="00700600"/>
    <w:rsid w:val="007139ED"/>
    <w:rsid w:val="00715BC1"/>
    <w:rsid w:val="00744744"/>
    <w:rsid w:val="00766542"/>
    <w:rsid w:val="0076760D"/>
    <w:rsid w:val="00792185"/>
    <w:rsid w:val="00792CDF"/>
    <w:rsid w:val="007A574B"/>
    <w:rsid w:val="007B127C"/>
    <w:rsid w:val="007C7EAE"/>
    <w:rsid w:val="007D13A1"/>
    <w:rsid w:val="007E6FF6"/>
    <w:rsid w:val="007F23FE"/>
    <w:rsid w:val="007F4575"/>
    <w:rsid w:val="00804C4E"/>
    <w:rsid w:val="0080550C"/>
    <w:rsid w:val="008235EA"/>
    <w:rsid w:val="008328B4"/>
    <w:rsid w:val="008515BA"/>
    <w:rsid w:val="00876464"/>
    <w:rsid w:val="008A1F5E"/>
    <w:rsid w:val="008A1FC3"/>
    <w:rsid w:val="008A69DD"/>
    <w:rsid w:val="008B68DD"/>
    <w:rsid w:val="008D0471"/>
    <w:rsid w:val="008D708B"/>
    <w:rsid w:val="008E00A0"/>
    <w:rsid w:val="008E0C92"/>
    <w:rsid w:val="008F0BF0"/>
    <w:rsid w:val="008F473A"/>
    <w:rsid w:val="008F5AFC"/>
    <w:rsid w:val="008F5D8E"/>
    <w:rsid w:val="008F766C"/>
    <w:rsid w:val="008F79CF"/>
    <w:rsid w:val="00906A7E"/>
    <w:rsid w:val="00915C39"/>
    <w:rsid w:val="00925A02"/>
    <w:rsid w:val="00933F87"/>
    <w:rsid w:val="00935B2D"/>
    <w:rsid w:val="009572CE"/>
    <w:rsid w:val="00966151"/>
    <w:rsid w:val="009710D8"/>
    <w:rsid w:val="00984146"/>
    <w:rsid w:val="009A4266"/>
    <w:rsid w:val="009A442E"/>
    <w:rsid w:val="009B1D4C"/>
    <w:rsid w:val="009B70AF"/>
    <w:rsid w:val="009E3BBF"/>
    <w:rsid w:val="009F09BE"/>
    <w:rsid w:val="00A3251C"/>
    <w:rsid w:val="00A42868"/>
    <w:rsid w:val="00A63970"/>
    <w:rsid w:val="00A87048"/>
    <w:rsid w:val="00A94C4D"/>
    <w:rsid w:val="00AB2F90"/>
    <w:rsid w:val="00AC1B55"/>
    <w:rsid w:val="00AC623E"/>
    <w:rsid w:val="00AC6496"/>
    <w:rsid w:val="00AD38A6"/>
    <w:rsid w:val="00AD71B8"/>
    <w:rsid w:val="00AE4807"/>
    <w:rsid w:val="00B02800"/>
    <w:rsid w:val="00B02D3E"/>
    <w:rsid w:val="00B16AE3"/>
    <w:rsid w:val="00B20734"/>
    <w:rsid w:val="00B2615A"/>
    <w:rsid w:val="00B36FED"/>
    <w:rsid w:val="00B37EAD"/>
    <w:rsid w:val="00B473AA"/>
    <w:rsid w:val="00B47629"/>
    <w:rsid w:val="00B528C3"/>
    <w:rsid w:val="00B643B6"/>
    <w:rsid w:val="00B725E3"/>
    <w:rsid w:val="00B94B2E"/>
    <w:rsid w:val="00BC00E1"/>
    <w:rsid w:val="00BE3CE9"/>
    <w:rsid w:val="00BE6F0B"/>
    <w:rsid w:val="00BF05B9"/>
    <w:rsid w:val="00C0191B"/>
    <w:rsid w:val="00C403A4"/>
    <w:rsid w:val="00C469E6"/>
    <w:rsid w:val="00C521F0"/>
    <w:rsid w:val="00C5595A"/>
    <w:rsid w:val="00C626EF"/>
    <w:rsid w:val="00C84EDD"/>
    <w:rsid w:val="00C97F18"/>
    <w:rsid w:val="00CA6360"/>
    <w:rsid w:val="00CC1C18"/>
    <w:rsid w:val="00CD1440"/>
    <w:rsid w:val="00CD2F0B"/>
    <w:rsid w:val="00D07625"/>
    <w:rsid w:val="00D10EDA"/>
    <w:rsid w:val="00D117F6"/>
    <w:rsid w:val="00D13E11"/>
    <w:rsid w:val="00D17E6E"/>
    <w:rsid w:val="00D30835"/>
    <w:rsid w:val="00D45652"/>
    <w:rsid w:val="00D5461F"/>
    <w:rsid w:val="00D65F8A"/>
    <w:rsid w:val="00D70D8C"/>
    <w:rsid w:val="00D75C46"/>
    <w:rsid w:val="00D81F5F"/>
    <w:rsid w:val="00D8552D"/>
    <w:rsid w:val="00D92E73"/>
    <w:rsid w:val="00DA460A"/>
    <w:rsid w:val="00DB0E94"/>
    <w:rsid w:val="00DB7717"/>
    <w:rsid w:val="00DC0106"/>
    <w:rsid w:val="00DD531A"/>
    <w:rsid w:val="00DD6E22"/>
    <w:rsid w:val="00DF7477"/>
    <w:rsid w:val="00E02454"/>
    <w:rsid w:val="00E02A51"/>
    <w:rsid w:val="00E21289"/>
    <w:rsid w:val="00E363DF"/>
    <w:rsid w:val="00E43343"/>
    <w:rsid w:val="00E66E43"/>
    <w:rsid w:val="00E74AF3"/>
    <w:rsid w:val="00E75B5B"/>
    <w:rsid w:val="00E869EB"/>
    <w:rsid w:val="00E925AC"/>
    <w:rsid w:val="00EA079D"/>
    <w:rsid w:val="00EA746C"/>
    <w:rsid w:val="00EB5BC4"/>
    <w:rsid w:val="00EC1B2F"/>
    <w:rsid w:val="00EF3CA7"/>
    <w:rsid w:val="00F12699"/>
    <w:rsid w:val="00F13538"/>
    <w:rsid w:val="00F31610"/>
    <w:rsid w:val="00F6014E"/>
    <w:rsid w:val="00F65630"/>
    <w:rsid w:val="00F75B5E"/>
    <w:rsid w:val="00F84041"/>
    <w:rsid w:val="00F92862"/>
    <w:rsid w:val="00F967A4"/>
    <w:rsid w:val="00FB7E11"/>
    <w:rsid w:val="00FC143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C8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F6B7-EC91-4EF8-A05C-C347956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76</cp:revision>
  <cp:lastPrinted>2013-03-06T18:52:00Z</cp:lastPrinted>
  <dcterms:created xsi:type="dcterms:W3CDTF">2022-06-24T10:30:00Z</dcterms:created>
  <dcterms:modified xsi:type="dcterms:W3CDTF">2022-08-19T21:57:00Z</dcterms:modified>
</cp:coreProperties>
</file>